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A25A" w14:textId="4B2D95B1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bookmarkStart w:id="0" w:name="_Hlk118340963"/>
      <w:bookmarkEnd w:id="0"/>
      <w:r w:rsidRPr="00306A0A">
        <w:rPr>
          <w:b/>
          <w:szCs w:val="28"/>
        </w:rPr>
        <w:t>МИНИСТЕРСТВО ЦИФРОВОГО РАЗВИТИЯ</w:t>
      </w:r>
      <w:r w:rsidR="00793C5E" w:rsidRPr="00306A0A">
        <w:rPr>
          <w:b/>
          <w:szCs w:val="28"/>
        </w:rPr>
        <w:t>,</w:t>
      </w:r>
      <w:r w:rsidRPr="00306A0A">
        <w:rPr>
          <w:b/>
          <w:szCs w:val="28"/>
        </w:rPr>
        <w:t xml:space="preserve"> СВЯЗИ И МАССОВЫХ КОММУНИКАЦИЙ</w:t>
      </w:r>
      <w:r w:rsidR="00793C5E" w:rsidRPr="00306A0A">
        <w:rPr>
          <w:b/>
          <w:szCs w:val="28"/>
        </w:rPr>
        <w:t xml:space="preserve"> РОССИЙСКОЙ ФЕДЕРАЦИИ</w:t>
      </w:r>
    </w:p>
    <w:p w14:paraId="678E41EA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Ордена Трудового Красного Знамени</w:t>
      </w:r>
    </w:p>
    <w:p w14:paraId="5783AB70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54C412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«Московский технический университет связи и информатики»</w:t>
      </w:r>
    </w:p>
    <w:p w14:paraId="0A5F7C66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697AEAD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41522F9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4A63C2A7" w14:textId="47DD29F4" w:rsidR="00366050" w:rsidRPr="00306A0A" w:rsidRDefault="00366050" w:rsidP="00306A0A">
      <w:pPr>
        <w:spacing w:line="276" w:lineRule="auto"/>
        <w:jc w:val="center"/>
        <w:rPr>
          <w:bCs/>
          <w:szCs w:val="28"/>
          <w:lang w:eastAsia="en-US" w:bidi="en-US"/>
        </w:rPr>
      </w:pPr>
      <w:r w:rsidRPr="00306A0A">
        <w:rPr>
          <w:bCs/>
          <w:szCs w:val="28"/>
          <w:lang w:eastAsia="en-US" w:bidi="en-US"/>
        </w:rPr>
        <w:t>Кафедра «</w:t>
      </w:r>
      <w:r w:rsidR="000363F5" w:rsidRPr="00306A0A">
        <w:rPr>
          <w:bCs/>
          <w:szCs w:val="28"/>
          <w:lang w:eastAsia="en-US" w:bidi="en-US"/>
        </w:rPr>
        <w:t>Математическая кибернетика и информационные технологии</w:t>
      </w:r>
      <w:r w:rsidRPr="00306A0A">
        <w:rPr>
          <w:bCs/>
          <w:szCs w:val="28"/>
          <w:lang w:eastAsia="en-US" w:bidi="en-US"/>
        </w:rPr>
        <w:t>»</w:t>
      </w:r>
    </w:p>
    <w:p w14:paraId="3E203975" w14:textId="754925CD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123C23AF" w14:textId="77777777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702F5004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21D9101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1CAB2376" w14:textId="0B02E919" w:rsidR="009B7604" w:rsidRPr="00306A0A" w:rsidRDefault="009B7604" w:rsidP="009B7604">
      <w:pPr>
        <w:spacing w:after="160" w:line="276" w:lineRule="auto"/>
        <w:jc w:val="center"/>
        <w:rPr>
          <w:b/>
          <w:bCs/>
          <w:szCs w:val="28"/>
          <w:lang w:eastAsia="en-US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306A0A">
        <w:rPr>
          <w:b/>
          <w:bCs/>
          <w:szCs w:val="28"/>
          <w:lang w:eastAsia="en-US"/>
        </w:rPr>
        <w:t xml:space="preserve">Отчет по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6C0CC9" w:rsidRPr="00306A0A">
        <w:rPr>
          <w:b/>
          <w:bCs/>
          <w:szCs w:val="28"/>
          <w:lang w:eastAsia="en-US"/>
        </w:rPr>
        <w:t>лабораторной</w:t>
      </w:r>
      <w:r w:rsidR="00FE7147" w:rsidRPr="00306A0A">
        <w:rPr>
          <w:b/>
          <w:bCs/>
          <w:szCs w:val="28"/>
          <w:lang w:eastAsia="en-US"/>
        </w:rPr>
        <w:t xml:space="preserve"> работе</w:t>
      </w:r>
      <w:r w:rsidR="006C0CC9" w:rsidRPr="00306A0A">
        <w:rPr>
          <w:b/>
          <w:bCs/>
          <w:szCs w:val="28"/>
          <w:lang w:eastAsia="en-US"/>
        </w:rPr>
        <w:t xml:space="preserve"> №</w:t>
      </w:r>
      <w:r w:rsidR="00306A0A" w:rsidRPr="00306A0A">
        <w:rPr>
          <w:b/>
          <w:bCs/>
          <w:szCs w:val="28"/>
          <w:lang w:eastAsia="en-US"/>
        </w:rPr>
        <w:t>1</w:t>
      </w:r>
    </w:p>
    <w:p w14:paraId="756F180D" w14:textId="75DCE887" w:rsidR="00366050" w:rsidRPr="00306A0A" w:rsidRDefault="009B7604" w:rsidP="00306A0A">
      <w:pPr>
        <w:spacing w:after="160"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по дисциплине «</w:t>
      </w:r>
      <w:r w:rsidR="00306A0A" w:rsidRPr="00306A0A">
        <w:rPr>
          <w:szCs w:val="28"/>
          <w:lang w:eastAsia="en-US"/>
        </w:rPr>
        <w:t>Информационные технологии и программирование</w:t>
      </w:r>
      <w:r w:rsidRPr="00306A0A">
        <w:rPr>
          <w:szCs w:val="28"/>
          <w:lang w:eastAsia="en-US"/>
        </w:rPr>
        <w:t>»</w:t>
      </w:r>
    </w:p>
    <w:p w14:paraId="0FB6668C" w14:textId="6395C8A0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03E48CF2" w14:textId="77777777" w:rsidR="00B073C3" w:rsidRPr="00306A0A" w:rsidRDefault="00B073C3" w:rsidP="00465059">
      <w:pPr>
        <w:spacing w:line="276" w:lineRule="auto"/>
        <w:rPr>
          <w:szCs w:val="28"/>
          <w:lang w:eastAsia="en-US" w:bidi="en-US"/>
        </w:rPr>
      </w:pPr>
    </w:p>
    <w:p w14:paraId="104EF9AD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168FA4A3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3836ABE0" w14:textId="4FC3DF91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306A0A">
        <w:rPr>
          <w:szCs w:val="28"/>
          <w:lang w:eastAsia="en-US"/>
        </w:rPr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46C7D67" w14:textId="14B03A2C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 w:rsidRPr="00306A0A">
        <w:rPr>
          <w:szCs w:val="28"/>
          <w:lang w:eastAsia="en-US"/>
        </w:rPr>
        <w:t>Б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B073C3" w:rsidRPr="00306A0A">
        <w:rPr>
          <w:szCs w:val="28"/>
          <w:lang w:eastAsia="en-US"/>
        </w:rPr>
        <w:t>ПИ2401</w:t>
      </w:r>
    </w:p>
    <w:p w14:paraId="7113A7C4" w14:textId="51BAE8F5" w:rsidR="009B7604" w:rsidRPr="00306A0A" w:rsidRDefault="00B073C3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06A0A">
        <w:rPr>
          <w:szCs w:val="28"/>
          <w:lang w:eastAsia="en-US"/>
        </w:rPr>
        <w:t>Старков Дмитрий Константинович</w:t>
      </w:r>
    </w:p>
    <w:p w14:paraId="697B0550" w14:textId="261AAD1D" w:rsidR="00BD42F1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>
        <w:rPr>
          <w:rFonts w:eastAsiaTheme="minorEastAsia"/>
          <w:szCs w:val="28"/>
          <w:lang w:eastAsia="ja-JP"/>
        </w:rPr>
        <w:t>Проверил</w:t>
      </w:r>
      <w:r w:rsidR="009B7604" w:rsidRPr="00306A0A">
        <w:rPr>
          <w:szCs w:val="28"/>
          <w:lang w:eastAsia="en-US"/>
        </w:rPr>
        <w:t>:</w:t>
      </w:r>
      <w:bookmarkStart w:id="55" w:name="_Toc27648848"/>
      <w:bookmarkStart w:id="56" w:name="_Toc2993495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BABC90D" w14:textId="7ED26BB5" w:rsidR="00B073C3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proofErr w:type="spellStart"/>
      <w:r w:rsidRPr="00BD42F1">
        <w:rPr>
          <w:szCs w:val="28"/>
          <w:lang w:eastAsia="en-US"/>
        </w:rPr>
        <w:t>Харрасов</w:t>
      </w:r>
      <w:proofErr w:type="spellEnd"/>
      <w:r w:rsidRPr="00BD42F1">
        <w:rPr>
          <w:szCs w:val="28"/>
          <w:lang w:eastAsia="en-US"/>
        </w:rPr>
        <w:t xml:space="preserve"> Камиль </w:t>
      </w:r>
      <w:proofErr w:type="spellStart"/>
      <w:r w:rsidRPr="00BD42F1">
        <w:rPr>
          <w:szCs w:val="28"/>
          <w:lang w:eastAsia="en-US"/>
        </w:rPr>
        <w:t>Раисович</w:t>
      </w:r>
      <w:proofErr w:type="spellEnd"/>
    </w:p>
    <w:p w14:paraId="1AD3859B" w14:textId="3FB95962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44A6E8C8" w14:textId="523D14E0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0C56B583" w14:textId="77777777" w:rsidR="00306A0A" w:rsidRP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7BED8F0C" w14:textId="77777777" w:rsidR="00B073C3" w:rsidRPr="00306A0A" w:rsidRDefault="00B073C3" w:rsidP="00B073C3">
      <w:pPr>
        <w:spacing w:after="160" w:line="276" w:lineRule="auto"/>
        <w:jc w:val="both"/>
        <w:rPr>
          <w:szCs w:val="28"/>
          <w:lang w:eastAsia="en-US"/>
        </w:rPr>
      </w:pPr>
    </w:p>
    <w:p w14:paraId="5D4F8AC2" w14:textId="757E17C9" w:rsidR="00B073C3" w:rsidRPr="00306A0A" w:rsidRDefault="00714ECA" w:rsidP="00306A0A">
      <w:pPr>
        <w:spacing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Москва, 202</w:t>
      </w:r>
      <w:r w:rsidR="00306A0A">
        <w:rPr>
          <w:szCs w:val="28"/>
          <w:lang w:eastAsia="en-US"/>
        </w:rPr>
        <w:t>5</w:t>
      </w:r>
    </w:p>
    <w:p w14:paraId="24664E76" w14:textId="03DCD651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p w14:paraId="4A16A5E9" w14:textId="77777777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5151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888A1" w14:textId="2FEF8FBC" w:rsidR="00B073C3" w:rsidRPr="00306A0A" w:rsidRDefault="00B073C3" w:rsidP="00B073C3">
          <w:pPr>
            <w:pStyle w:val="af0"/>
            <w:jc w:val="center"/>
            <w:rPr>
              <w:color w:val="auto"/>
              <w:sz w:val="28"/>
              <w:szCs w:val="28"/>
            </w:rPr>
          </w:pPr>
          <w:r w:rsidRPr="00306A0A">
            <w:rPr>
              <w:color w:val="auto"/>
              <w:sz w:val="28"/>
              <w:szCs w:val="28"/>
            </w:rPr>
            <w:t>Содержание</w:t>
          </w:r>
        </w:p>
        <w:p w14:paraId="1469FD1C" w14:textId="77777777" w:rsidR="00B073C3" w:rsidRPr="00306A0A" w:rsidRDefault="00B073C3" w:rsidP="00B073C3">
          <w:pPr>
            <w:rPr>
              <w:szCs w:val="28"/>
            </w:rPr>
          </w:pPr>
        </w:p>
        <w:p w14:paraId="4F292E8F" w14:textId="3F10F352" w:rsidR="00B073C3" w:rsidRPr="00306A0A" w:rsidRDefault="00B073C3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r w:rsidRPr="00306A0A">
            <w:rPr>
              <w:szCs w:val="28"/>
            </w:rPr>
            <w:fldChar w:fldCharType="begin"/>
          </w:r>
          <w:r w:rsidRPr="00306A0A">
            <w:rPr>
              <w:szCs w:val="28"/>
            </w:rPr>
            <w:instrText xml:space="preserve"> TOC \o "1-3" \h \z \u </w:instrText>
          </w:r>
          <w:r w:rsidRPr="00306A0A">
            <w:rPr>
              <w:szCs w:val="28"/>
            </w:rPr>
            <w:fldChar w:fldCharType="separate"/>
          </w:r>
          <w:hyperlink w:anchor="_Toc179747042" w:history="1">
            <w:r w:rsidRPr="00306A0A">
              <w:rPr>
                <w:rStyle w:val="af1"/>
                <w:noProof/>
                <w:szCs w:val="28"/>
              </w:rPr>
              <w:t>Цель работы:</w:t>
            </w:r>
            <w:r w:rsidRPr="00306A0A">
              <w:rPr>
                <w:noProof/>
                <w:webHidden/>
                <w:szCs w:val="28"/>
              </w:rPr>
              <w:tab/>
            </w:r>
            <w:r w:rsidRPr="00306A0A">
              <w:rPr>
                <w:noProof/>
                <w:webHidden/>
                <w:szCs w:val="28"/>
              </w:rPr>
              <w:fldChar w:fldCharType="begin"/>
            </w:r>
            <w:r w:rsidRPr="00306A0A">
              <w:rPr>
                <w:noProof/>
                <w:webHidden/>
                <w:szCs w:val="28"/>
              </w:rPr>
              <w:instrText xml:space="preserve"> PAGEREF _Toc179747042 \h </w:instrText>
            </w:r>
            <w:r w:rsidRPr="00306A0A">
              <w:rPr>
                <w:noProof/>
                <w:webHidden/>
                <w:szCs w:val="28"/>
              </w:rPr>
            </w:r>
            <w:r w:rsidRPr="00306A0A">
              <w:rPr>
                <w:noProof/>
                <w:webHidden/>
                <w:szCs w:val="28"/>
              </w:rPr>
              <w:fldChar w:fldCharType="separate"/>
            </w:r>
            <w:r w:rsidR="005362AE" w:rsidRPr="00306A0A">
              <w:rPr>
                <w:noProof/>
                <w:webHidden/>
                <w:szCs w:val="28"/>
              </w:rPr>
              <w:t>2</w:t>
            </w:r>
            <w:r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79EBF864" w14:textId="480EC097" w:rsidR="00B073C3" w:rsidRPr="00306A0A" w:rsidRDefault="00F43943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hyperlink w:anchor="_Toc179747045" w:history="1">
            <w:r w:rsidR="00B073C3" w:rsidRPr="00306A0A">
              <w:rPr>
                <w:rStyle w:val="af1"/>
                <w:noProof/>
                <w:szCs w:val="28"/>
              </w:rPr>
              <w:t>Ход работы:</w:t>
            </w:r>
            <w:r w:rsidR="00B073C3" w:rsidRPr="00306A0A">
              <w:rPr>
                <w:noProof/>
                <w:webHidden/>
                <w:szCs w:val="28"/>
              </w:rPr>
              <w:tab/>
            </w:r>
            <w:r w:rsidR="00B073C3" w:rsidRPr="00306A0A">
              <w:rPr>
                <w:noProof/>
                <w:webHidden/>
                <w:szCs w:val="28"/>
              </w:rPr>
              <w:fldChar w:fldCharType="begin"/>
            </w:r>
            <w:r w:rsidR="00B073C3" w:rsidRPr="00306A0A">
              <w:rPr>
                <w:noProof/>
                <w:webHidden/>
                <w:szCs w:val="28"/>
              </w:rPr>
              <w:instrText xml:space="preserve"> PAGEREF _Toc179747045 \h </w:instrText>
            </w:r>
            <w:r w:rsidR="00B073C3" w:rsidRPr="00306A0A">
              <w:rPr>
                <w:noProof/>
                <w:webHidden/>
                <w:szCs w:val="28"/>
              </w:rPr>
            </w:r>
            <w:r w:rsidR="00B073C3" w:rsidRPr="00306A0A">
              <w:rPr>
                <w:noProof/>
                <w:webHidden/>
                <w:szCs w:val="28"/>
              </w:rPr>
              <w:fldChar w:fldCharType="separate"/>
            </w:r>
            <w:r w:rsidR="005362AE" w:rsidRPr="00306A0A">
              <w:rPr>
                <w:noProof/>
                <w:webHidden/>
                <w:szCs w:val="28"/>
              </w:rPr>
              <w:t>2</w:t>
            </w:r>
            <w:r w:rsidR="00B073C3"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6CA5095D" w14:textId="7F8C635A" w:rsidR="00B073C3" w:rsidRPr="00306A0A" w:rsidRDefault="00F43943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Cs w:val="28"/>
              <w:lang w:val="en-US" w:eastAsia="en-US"/>
            </w:rPr>
          </w:pPr>
          <w:hyperlink w:anchor="_Toc179747046" w:history="1">
            <w:r w:rsidR="00B073C3" w:rsidRPr="00306A0A">
              <w:rPr>
                <w:rStyle w:val="af1"/>
                <w:noProof/>
                <w:szCs w:val="28"/>
              </w:rPr>
              <w:t>Вывод:</w:t>
            </w:r>
            <w:r w:rsidR="00B073C3" w:rsidRPr="00306A0A">
              <w:rPr>
                <w:noProof/>
                <w:webHidden/>
                <w:szCs w:val="28"/>
              </w:rPr>
              <w:tab/>
            </w:r>
            <w:r w:rsidR="00B073C3" w:rsidRPr="00306A0A">
              <w:rPr>
                <w:noProof/>
                <w:webHidden/>
                <w:szCs w:val="28"/>
              </w:rPr>
              <w:fldChar w:fldCharType="begin"/>
            </w:r>
            <w:r w:rsidR="00B073C3" w:rsidRPr="00306A0A">
              <w:rPr>
                <w:noProof/>
                <w:webHidden/>
                <w:szCs w:val="28"/>
              </w:rPr>
              <w:instrText xml:space="preserve"> PAGEREF _Toc179747046 \h </w:instrText>
            </w:r>
            <w:r w:rsidR="00B073C3" w:rsidRPr="00306A0A">
              <w:rPr>
                <w:noProof/>
                <w:webHidden/>
                <w:szCs w:val="28"/>
              </w:rPr>
            </w:r>
            <w:r w:rsidR="00B073C3" w:rsidRPr="00306A0A">
              <w:rPr>
                <w:noProof/>
                <w:webHidden/>
                <w:szCs w:val="28"/>
              </w:rPr>
              <w:fldChar w:fldCharType="separate"/>
            </w:r>
            <w:r w:rsidR="005362AE" w:rsidRPr="00306A0A">
              <w:rPr>
                <w:noProof/>
                <w:webHidden/>
                <w:szCs w:val="28"/>
              </w:rPr>
              <w:t>6</w:t>
            </w:r>
            <w:r w:rsidR="00B073C3" w:rsidRPr="00306A0A">
              <w:rPr>
                <w:noProof/>
                <w:webHidden/>
                <w:szCs w:val="28"/>
              </w:rPr>
              <w:fldChar w:fldCharType="end"/>
            </w:r>
          </w:hyperlink>
        </w:p>
        <w:p w14:paraId="6BA835F5" w14:textId="24981E1E" w:rsidR="00B073C3" w:rsidRPr="00306A0A" w:rsidRDefault="00B073C3">
          <w:pPr>
            <w:rPr>
              <w:szCs w:val="28"/>
            </w:rPr>
          </w:pPr>
          <w:r w:rsidRPr="00306A0A">
            <w:rPr>
              <w:b/>
              <w:bCs/>
              <w:szCs w:val="28"/>
            </w:rPr>
            <w:fldChar w:fldCharType="end"/>
          </w:r>
        </w:p>
      </w:sdtContent>
    </w:sdt>
    <w:p w14:paraId="6FC3D6F6" w14:textId="637E1EEF" w:rsidR="00714ECA" w:rsidRPr="00306A0A" w:rsidRDefault="00714ECA" w:rsidP="009B7604">
      <w:pPr>
        <w:spacing w:line="276" w:lineRule="auto"/>
        <w:jc w:val="center"/>
        <w:rPr>
          <w:szCs w:val="28"/>
          <w:lang w:eastAsia="en-US"/>
        </w:rPr>
      </w:pPr>
    </w:p>
    <w:p w14:paraId="7875AC75" w14:textId="55660B73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6D219DC" w14:textId="0536FA0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225747" w14:textId="257B00E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ADD9984" w14:textId="22575EBB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CD9F67E" w14:textId="20D1E8F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FE3E1A4" w14:textId="54541F1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3A3A1012" w14:textId="608764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5235912" w14:textId="781CF45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9D65732" w14:textId="7EDBC57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0328DAA" w14:textId="3E719849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6EC0715" w14:textId="47D86CF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D86238" w14:textId="0C3CE42D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70A400F" w14:textId="7F482B4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EB14CF7" w14:textId="42E2511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F4E6D8B" w14:textId="7ECD6D8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F07E09" w14:textId="0A1FE196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41DE175" w14:textId="095EEE3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9E4997B" w14:textId="71E0C8B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780134E" w14:textId="67716B7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53526DA" w14:textId="4AA9CB7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6EEF34BF" w14:textId="44A5A6B5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21F93E01" w14:textId="71CC747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B9C0936" w14:textId="3C1A47B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73D1A6E" w14:textId="5E2BD29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23AC285" w14:textId="33455616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060467CE" w14:textId="720F0D32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67A1C51" w14:textId="7777777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653ECA11" w14:textId="34DADF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BB8EAC6" w14:textId="101399E8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B0402F1" w14:textId="43F1B11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A239B85" w14:textId="331200D4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066D6F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  <w:bookmarkStart w:id="57" w:name="_Toc151964023"/>
      <w:bookmarkStart w:id="58" w:name="_Toc179747042"/>
    </w:p>
    <w:p w14:paraId="649443EC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</w:p>
    <w:p w14:paraId="2935EF5F" w14:textId="56A9EAC0" w:rsidR="00D71ADE" w:rsidRDefault="00FC707D" w:rsidP="00D71ADE">
      <w:pPr>
        <w:pStyle w:val="11"/>
        <w:rPr>
          <w:szCs w:val="28"/>
        </w:rPr>
      </w:pPr>
      <w:r w:rsidRPr="00306A0A">
        <w:rPr>
          <w:szCs w:val="28"/>
        </w:rPr>
        <w:t>Цель работы</w:t>
      </w:r>
      <w:bookmarkStart w:id="59" w:name="_Toc151964024"/>
      <w:bookmarkEnd w:id="57"/>
      <w:bookmarkEnd w:id="58"/>
    </w:p>
    <w:p w14:paraId="4F9FBC7D" w14:textId="1225791D" w:rsidR="00D71ADE" w:rsidRPr="00D71ADE" w:rsidRDefault="00D71ADE" w:rsidP="00D71ADE">
      <w:pPr>
        <w:rPr>
          <w:rFonts w:eastAsiaTheme="minorEastAsia"/>
          <w:lang w:eastAsia="ja-JP"/>
        </w:rPr>
      </w:pPr>
      <w:r>
        <w:t xml:space="preserve">Освоить основы языка </w:t>
      </w:r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ava на примере простых программ для определения простых чисел и палиндромов</w:t>
      </w:r>
    </w:p>
    <w:p w14:paraId="5426FF3F" w14:textId="42A3FF36" w:rsidR="0016208E" w:rsidRDefault="00D078E6" w:rsidP="0042599B">
      <w:pPr>
        <w:pStyle w:val="11"/>
        <w:rPr>
          <w:szCs w:val="28"/>
        </w:rPr>
      </w:pPr>
      <w:bookmarkStart w:id="60" w:name="_Toc151964025"/>
      <w:bookmarkStart w:id="61" w:name="_Toc179747045"/>
      <w:bookmarkEnd w:id="59"/>
      <w:r w:rsidRPr="00306A0A">
        <w:rPr>
          <w:szCs w:val="28"/>
        </w:rPr>
        <w:t>Ход работы</w:t>
      </w:r>
      <w:bookmarkEnd w:id="60"/>
      <w:bookmarkEnd w:id="61"/>
    </w:p>
    <w:p w14:paraId="2882A4DE" w14:textId="1D211356" w:rsidR="00D71ADE" w:rsidRDefault="00D71ADE" w:rsidP="00D71ADE">
      <w:pPr>
        <w:rPr>
          <w:rFonts w:eastAsiaTheme="minorEastAsia"/>
          <w:lang w:eastAsia="ja-JP"/>
        </w:rPr>
      </w:pPr>
      <w:r>
        <w:t xml:space="preserve">После необходимых подготовительных мероприятий, а именно установки </w:t>
      </w:r>
      <w:proofErr w:type="spellStart"/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ava</w:t>
      </w:r>
      <w:proofErr w:type="spellEnd"/>
      <w:r>
        <w:rPr>
          <w:rFonts w:eastAsiaTheme="minorEastAsia"/>
          <w:lang w:eastAsia="ja-JP"/>
        </w:rPr>
        <w:t xml:space="preserve"> и </w:t>
      </w:r>
      <w:proofErr w:type="spellStart"/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dk</w:t>
      </w:r>
      <w:proofErr w:type="spellEnd"/>
      <w:r>
        <w:rPr>
          <w:rFonts w:eastAsiaTheme="minorEastAsia"/>
          <w:lang w:eastAsia="ja-JP"/>
        </w:rPr>
        <w:t xml:space="preserve"> на компьютер, а также последующей их настройки, я приступил к выполнению первого задания.</w:t>
      </w:r>
    </w:p>
    <w:p w14:paraId="18EF8507" w14:textId="5A65182F" w:rsidR="00D71ADE" w:rsidRDefault="00D71ADE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од для первого задания выглядит следующим образом</w:t>
      </w:r>
      <w:r>
        <w:rPr>
          <w:rFonts w:eastAsiaTheme="minorEastAsia"/>
          <w:noProof/>
          <w:lang w:eastAsia="ja-JP"/>
        </w:rPr>
        <w:drawing>
          <wp:inline distT="0" distB="0" distL="0" distR="0" wp14:anchorId="00A9E760" wp14:editId="32434F56">
            <wp:extent cx="5928360" cy="527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B3B0" w14:textId="132CEE38" w:rsidR="00D71ADE" w:rsidRDefault="00D71ADE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чала я создал класс </w:t>
      </w:r>
      <w:proofErr w:type="spellStart"/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rimes</w:t>
      </w:r>
      <w:proofErr w:type="spellEnd"/>
      <w:r>
        <w:rPr>
          <w:rFonts w:eastAsiaTheme="minorEastAsia"/>
          <w:lang w:eastAsia="ja-JP"/>
        </w:rPr>
        <w:t xml:space="preserve">, внутри которого инициализировал точку входа в программу – функцию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in</w:t>
      </w:r>
      <w:proofErr w:type="spellEnd"/>
      <w:r>
        <w:rPr>
          <w:rFonts w:eastAsiaTheme="minorEastAsia"/>
          <w:lang w:eastAsia="ja-JP"/>
        </w:rPr>
        <w:t>, внутри которой я установил лимит верхней границы диапазона чисел, чтобы сделать код более гибким и настра</w:t>
      </w:r>
      <w:r w:rsidR="00020BCF">
        <w:rPr>
          <w:rFonts w:eastAsiaTheme="minorEastAsia"/>
          <w:lang w:eastAsia="ja-JP"/>
        </w:rPr>
        <w:t xml:space="preserve">иваемым. Далее мной был установлен шаблон вывода в консоль </w:t>
      </w:r>
      <w:r w:rsidR="00020BCF">
        <w:rPr>
          <w:rFonts w:eastAsiaTheme="minorEastAsia"/>
          <w:lang w:eastAsia="ja-JP"/>
        </w:rPr>
        <w:lastRenderedPageBreak/>
        <w:t xml:space="preserve">информации о простых числах. После чего уже с помощью цикла идет перебор в заданном диапазоне, при котором идёт вызов отдельной функции </w:t>
      </w:r>
      <w:proofErr w:type="spellStart"/>
      <w:r w:rsidR="00020BCF">
        <w:rPr>
          <w:rFonts w:eastAsiaTheme="minorEastAsia"/>
          <w:lang w:eastAsia="ja-JP"/>
        </w:rPr>
        <w:t>isPrime</w:t>
      </w:r>
      <w:proofErr w:type="spellEnd"/>
      <w:r w:rsidR="00020BCF">
        <w:rPr>
          <w:rFonts w:eastAsiaTheme="minorEastAsia"/>
          <w:lang w:eastAsia="ja-JP"/>
        </w:rPr>
        <w:t>.</w:t>
      </w:r>
    </w:p>
    <w:p w14:paraId="3DBB8A60" w14:textId="4E83B460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ама функция </w:t>
      </w: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Prime</w:t>
      </w:r>
      <w:proofErr w:type="spellEnd"/>
      <w:r>
        <w:rPr>
          <w:rFonts w:eastAsiaTheme="minorEastAsia"/>
          <w:lang w:eastAsia="ja-JP"/>
        </w:rPr>
        <w:t xml:space="preserve"> устроена довольно просто. В начале я от себя добавил проверку числа </w:t>
      </w:r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 xml:space="preserve">, если оно меньше 2, то функция автоматически возвращает </w:t>
      </w:r>
      <w:proofErr w:type="spellStart"/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alse</w:t>
      </w:r>
      <w:proofErr w:type="spellEnd"/>
      <w:r>
        <w:rPr>
          <w:rFonts w:eastAsiaTheme="minorEastAsia"/>
          <w:lang w:eastAsia="ja-JP"/>
        </w:rPr>
        <w:t xml:space="preserve">. Затем идет стандартный алгоритм проверки числа на простоту, и если во время проверки число </w:t>
      </w:r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 xml:space="preserve"> ни разу не делилось на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 xml:space="preserve"> без остатка, то в конечном итоге функция возвращает </w:t>
      </w: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rue</w:t>
      </w:r>
      <w:proofErr w:type="spellEnd"/>
      <w:r>
        <w:rPr>
          <w:rFonts w:eastAsiaTheme="minorEastAsia"/>
          <w:lang w:eastAsia="ja-JP"/>
        </w:rPr>
        <w:t xml:space="preserve">, и в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in</w:t>
      </w:r>
      <w:proofErr w:type="spellEnd"/>
      <w:r>
        <w:rPr>
          <w:rFonts w:eastAsiaTheme="minorEastAsia"/>
          <w:lang w:eastAsia="ja-JP"/>
        </w:rPr>
        <w:t xml:space="preserve"> на этапе вызова </w:t>
      </w:r>
      <w:proofErr w:type="spellStart"/>
      <w:r>
        <w:rPr>
          <w:rFonts w:eastAsiaTheme="minorEastAsia"/>
          <w:lang w:eastAsia="ja-JP"/>
        </w:rPr>
        <w:t>is</w:t>
      </w:r>
      <w:proofErr w:type="spellEnd"/>
      <w:r>
        <w:rPr>
          <w:rFonts w:eastAsiaTheme="minorEastAsia"/>
          <w:lang w:val="en-US" w:eastAsia="ja-JP"/>
        </w:rPr>
        <w:t>Prim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передается </w:t>
      </w: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rue</w:t>
      </w:r>
      <w:proofErr w:type="spellEnd"/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соответсвенно</w:t>
      </w:r>
      <w:proofErr w:type="spellEnd"/>
      <w:r>
        <w:rPr>
          <w:rFonts w:eastAsiaTheme="minorEastAsia"/>
          <w:lang w:eastAsia="ja-JP"/>
        </w:rPr>
        <w:t xml:space="preserve"> текущее число выводится в консоль.</w:t>
      </w:r>
    </w:p>
    <w:p w14:paraId="27A62ED3" w14:textId="5EDF1BC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от вывод после выполнения данной программы:</w:t>
      </w:r>
    </w:p>
    <w:p w14:paraId="303A861A" w14:textId="27602DD7" w:rsidR="00020BCF" w:rsidRDefault="00020BCF" w:rsidP="00D71ADE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DCEC912" wp14:editId="333D8D63">
            <wp:extent cx="5936615" cy="6115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ja-JP"/>
        </w:rPr>
        <w:br/>
        <w:t>Вывод корректный.</w:t>
      </w:r>
    </w:p>
    <w:p w14:paraId="2FCB58F7" w14:textId="2720B6A0" w:rsidR="00020BCF" w:rsidRDefault="00020BCF" w:rsidP="00D71ADE">
      <w:pPr>
        <w:rPr>
          <w:rFonts w:eastAsiaTheme="minorEastAsia"/>
          <w:lang w:eastAsia="ja-JP"/>
        </w:rPr>
      </w:pPr>
    </w:p>
    <w:p w14:paraId="2D0AE920" w14:textId="1F83B787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ереходим ко второму заданию с программой для определения палиндромов</w:t>
      </w:r>
    </w:p>
    <w:p w14:paraId="1B2481B9" w14:textId="5DBD1314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от код:</w:t>
      </w:r>
    </w:p>
    <w:p w14:paraId="3991DE87" w14:textId="2FAE743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6092918D" wp14:editId="5E8DEF59">
            <wp:extent cx="5928360" cy="5516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3BEC" w14:textId="78118011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Теперь кратко объясню его функционал.</w:t>
      </w:r>
    </w:p>
    <w:p w14:paraId="526AFF7D" w14:textId="2FA5EB6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чало стандартное – инициализация класса и точки входа в программу. Далее идет цикл</w:t>
      </w:r>
      <w:r w:rsidR="00407FB2">
        <w:rPr>
          <w:rFonts w:eastAsiaTheme="minorEastAsia"/>
          <w:lang w:eastAsia="ja-JP"/>
        </w:rPr>
        <w:t xml:space="preserve">, перебирающий все аргументы, переданные при запуске программы. После проверки через вызов функции </w:t>
      </w:r>
      <w:proofErr w:type="spellStart"/>
      <w:r w:rsidR="00407FB2">
        <w:rPr>
          <w:rFonts w:eastAsiaTheme="minorEastAsia" w:hint="eastAsia"/>
          <w:lang w:eastAsia="ja-JP"/>
        </w:rPr>
        <w:t>i</w:t>
      </w:r>
      <w:r w:rsidR="00407FB2">
        <w:rPr>
          <w:rFonts w:eastAsiaTheme="minorEastAsia"/>
          <w:lang w:eastAsia="ja-JP"/>
        </w:rPr>
        <w:t>sPalindrome</w:t>
      </w:r>
      <w:proofErr w:type="spellEnd"/>
      <w:r w:rsidR="00407FB2">
        <w:rPr>
          <w:rFonts w:eastAsiaTheme="minorEastAsia"/>
          <w:lang w:eastAsia="ja-JP"/>
        </w:rPr>
        <w:t xml:space="preserve"> в консоль выводится либо </w:t>
      </w:r>
      <w:proofErr w:type="gramStart"/>
      <w:r w:rsidR="00407FB2">
        <w:rPr>
          <w:rFonts w:eastAsiaTheme="minorEastAsia"/>
          <w:lang w:eastAsia="ja-JP"/>
        </w:rPr>
        <w:t>утвердительный</w:t>
      </w:r>
      <w:proofErr w:type="gramEnd"/>
      <w:r w:rsidR="00407FB2">
        <w:rPr>
          <w:rFonts w:eastAsiaTheme="minorEastAsia"/>
          <w:lang w:eastAsia="ja-JP"/>
        </w:rPr>
        <w:t xml:space="preserve"> либо отрицательный ответ. Что касается самой функции </w:t>
      </w:r>
      <w:proofErr w:type="spellStart"/>
      <w:r w:rsidR="00407FB2">
        <w:rPr>
          <w:rFonts w:eastAsiaTheme="minorEastAsia" w:hint="eastAsia"/>
          <w:lang w:eastAsia="ja-JP"/>
        </w:rPr>
        <w:t>i</w:t>
      </w:r>
      <w:r w:rsidR="00407FB2">
        <w:rPr>
          <w:rFonts w:eastAsiaTheme="minorEastAsia"/>
          <w:lang w:eastAsia="ja-JP"/>
        </w:rPr>
        <w:t>sPalindrome</w:t>
      </w:r>
      <w:proofErr w:type="spellEnd"/>
      <w:r w:rsidR="00407FB2">
        <w:rPr>
          <w:rFonts w:eastAsiaTheme="minorEastAsia"/>
          <w:lang w:eastAsia="ja-JP"/>
        </w:rPr>
        <w:t xml:space="preserve">, она в свою очередь обращается к уже другой функции при инициализации реверсивной строки и последующим сравнением с оригинальной строкой. Функция </w:t>
      </w:r>
      <w:proofErr w:type="spellStart"/>
      <w:r w:rsidR="00407FB2">
        <w:rPr>
          <w:rFonts w:eastAsiaTheme="minorEastAsia" w:hint="eastAsia"/>
          <w:lang w:eastAsia="ja-JP"/>
        </w:rPr>
        <w:t>r</w:t>
      </w:r>
      <w:r w:rsidR="00407FB2">
        <w:rPr>
          <w:rFonts w:eastAsiaTheme="minorEastAsia"/>
          <w:lang w:eastAsia="ja-JP"/>
        </w:rPr>
        <w:t>everseString</w:t>
      </w:r>
      <w:proofErr w:type="spellEnd"/>
      <w:r w:rsidR="00407FB2">
        <w:rPr>
          <w:rFonts w:eastAsiaTheme="minorEastAsia"/>
          <w:lang w:eastAsia="ja-JP"/>
        </w:rPr>
        <w:t xml:space="preserve">, на которую и </w:t>
      </w:r>
      <w:proofErr w:type="spellStart"/>
      <w:r w:rsidR="00407FB2">
        <w:rPr>
          <w:rFonts w:eastAsiaTheme="minorEastAsia"/>
          <w:lang w:eastAsia="ja-JP"/>
        </w:rPr>
        <w:t>проиходит</w:t>
      </w:r>
      <w:proofErr w:type="spellEnd"/>
      <w:r w:rsidR="00407FB2">
        <w:rPr>
          <w:rFonts w:eastAsiaTheme="minorEastAsia"/>
          <w:lang w:eastAsia="ja-JP"/>
        </w:rPr>
        <w:t xml:space="preserve"> ссылка, задаёт пустую строку, после чего, через цикл с убывающей переменной, обращается к каждого символу исходной строки по его индексу, начиная с конца, и добавляет этот символ в конец строки.</w:t>
      </w:r>
    </w:p>
    <w:p w14:paraId="0B45A0CC" w14:textId="093670AE" w:rsidR="00407FB2" w:rsidRDefault="00407FB2" w:rsidP="00D71ADE">
      <w:pPr>
        <w:rPr>
          <w:rFonts w:eastAsiaTheme="minorEastAsia"/>
          <w:lang w:eastAsia="ja-JP"/>
        </w:rPr>
      </w:pPr>
    </w:p>
    <w:p w14:paraId="088D6A07" w14:textId="6E67E966" w:rsidR="00407FB2" w:rsidRDefault="00407FB2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еперь посмотри на вывод с предложенными в задании словами:</w:t>
      </w:r>
    </w:p>
    <w:p w14:paraId="2371EC16" w14:textId="4B408654" w:rsidR="00407FB2" w:rsidRDefault="00A3637E" w:rsidP="00D71ADE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6D48D3F" wp14:editId="1EF79F17">
            <wp:extent cx="5936615" cy="126619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A63" w14:textId="31318FB3" w:rsidR="001D0F65" w:rsidRPr="001D0F65" w:rsidRDefault="001D0F65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вод корректный</w:t>
      </w:r>
    </w:p>
    <w:p w14:paraId="662F00D6" w14:textId="325E9D9D" w:rsidR="00B073C3" w:rsidRPr="00306A0A" w:rsidRDefault="00B073C3" w:rsidP="009B3406">
      <w:pPr>
        <w:pStyle w:val="11"/>
        <w:rPr>
          <w:szCs w:val="28"/>
        </w:rPr>
      </w:pPr>
      <w:bookmarkStart w:id="62" w:name="_Toc179747046"/>
      <w:r w:rsidRPr="00306A0A">
        <w:rPr>
          <w:szCs w:val="28"/>
        </w:rPr>
        <w:t>Вывод</w:t>
      </w:r>
      <w:bookmarkEnd w:id="62"/>
    </w:p>
    <w:p w14:paraId="22D62A16" w14:textId="35C29951" w:rsidR="004F7EEA" w:rsidRPr="001D0F65" w:rsidRDefault="001D0F65" w:rsidP="009B3406">
      <w:pPr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В ходе лабораторной работы я освоил основы языка </w:t>
      </w:r>
      <w:r>
        <w:rPr>
          <w:rFonts w:eastAsiaTheme="minorEastAsia" w:hint="eastAsia"/>
          <w:szCs w:val="28"/>
          <w:lang w:eastAsia="ja-JP"/>
        </w:rPr>
        <w:t>J</w:t>
      </w:r>
      <w:r>
        <w:rPr>
          <w:rFonts w:eastAsiaTheme="minorEastAsia"/>
          <w:szCs w:val="28"/>
          <w:lang w:eastAsia="ja-JP"/>
        </w:rPr>
        <w:t>ava, понял его логику и принцип работы.</w:t>
      </w:r>
    </w:p>
    <w:sectPr w:rsidR="004F7EEA" w:rsidRPr="001D0F65" w:rsidSect="00970B15">
      <w:headerReference w:type="even" r:id="rId12"/>
      <w:headerReference w:type="default" r:id="rId13"/>
      <w:footerReference w:type="default" r:id="rId14"/>
      <w:type w:val="continuous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1FF7" w14:textId="77777777" w:rsidR="00F43943" w:rsidRDefault="00F43943" w:rsidP="00272720">
      <w:r>
        <w:separator/>
      </w:r>
    </w:p>
  </w:endnote>
  <w:endnote w:type="continuationSeparator" w:id="0">
    <w:p w14:paraId="5BC4DCBF" w14:textId="77777777" w:rsidR="00F43943" w:rsidRDefault="00F43943" w:rsidP="002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7356"/>
      <w:docPartObj>
        <w:docPartGallery w:val="Page Numbers (Bottom of Page)"/>
        <w:docPartUnique/>
      </w:docPartObj>
    </w:sdtPr>
    <w:sdtEndPr/>
    <w:sdtContent>
      <w:p w14:paraId="2A4769B3" w14:textId="1BD8D8CA" w:rsidR="00377CF1" w:rsidRDefault="00377C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A81E2" w14:textId="1141F457" w:rsidR="006C0CC9" w:rsidRDefault="006C0CC9" w:rsidP="00E20AC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EF88" w14:textId="77777777" w:rsidR="00F43943" w:rsidRDefault="00F43943" w:rsidP="00272720">
      <w:r>
        <w:separator/>
      </w:r>
    </w:p>
  </w:footnote>
  <w:footnote w:type="continuationSeparator" w:id="0">
    <w:p w14:paraId="501DDE70" w14:textId="77777777" w:rsidR="00F43943" w:rsidRDefault="00F43943" w:rsidP="0027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B584" w14:textId="77777777" w:rsidR="00A85E85" w:rsidRDefault="00A85E85" w:rsidP="0027272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C577F4" w14:textId="77777777" w:rsidR="00A85E85" w:rsidRDefault="00A85E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A64" w14:textId="7D703A6F" w:rsidR="00A85E85" w:rsidRDefault="00A85E85" w:rsidP="00272720">
    <w:pPr>
      <w:pStyle w:val="a7"/>
      <w:framePr w:wrap="around" w:vAnchor="text" w:hAnchor="margin" w:xAlign="center" w:y="1"/>
      <w:rPr>
        <w:rStyle w:val="ab"/>
      </w:rPr>
    </w:pPr>
  </w:p>
  <w:p w14:paraId="0EB2CE0E" w14:textId="77777777" w:rsidR="00A85E85" w:rsidRDefault="00A85E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196"/>
    <w:multiLevelType w:val="hybridMultilevel"/>
    <w:tmpl w:val="B26C4BEC"/>
    <w:lvl w:ilvl="0" w:tplc="11CC4038">
      <w:start w:val="1"/>
      <w:numFmt w:val="decimal"/>
      <w:lvlText w:val="%1."/>
      <w:lvlJc w:val="left"/>
      <w:pPr>
        <w:ind w:left="7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 w15:restartNumberingAfterBreak="0">
    <w:nsid w:val="126B5585"/>
    <w:multiLevelType w:val="multilevel"/>
    <w:tmpl w:val="28E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37B74"/>
    <w:multiLevelType w:val="hybridMultilevel"/>
    <w:tmpl w:val="8EE6B1B6"/>
    <w:lvl w:ilvl="0" w:tplc="32204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02A91"/>
    <w:multiLevelType w:val="multilevel"/>
    <w:tmpl w:val="935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C5BD2"/>
    <w:multiLevelType w:val="hybridMultilevel"/>
    <w:tmpl w:val="DAC66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6C51"/>
    <w:multiLevelType w:val="multilevel"/>
    <w:tmpl w:val="5F441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1"/>
    <w:rsid w:val="000006C0"/>
    <w:rsid w:val="00003AC0"/>
    <w:rsid w:val="00020BCF"/>
    <w:rsid w:val="000324C6"/>
    <w:rsid w:val="00034AB6"/>
    <w:rsid w:val="000363F5"/>
    <w:rsid w:val="00037924"/>
    <w:rsid w:val="000442BB"/>
    <w:rsid w:val="000679A5"/>
    <w:rsid w:val="00081F60"/>
    <w:rsid w:val="000932B3"/>
    <w:rsid w:val="000B1087"/>
    <w:rsid w:val="000B37CA"/>
    <w:rsid w:val="000C1205"/>
    <w:rsid w:val="000C2D74"/>
    <w:rsid w:val="000C4DBC"/>
    <w:rsid w:val="000C64B4"/>
    <w:rsid w:val="000D502F"/>
    <w:rsid w:val="000D7B51"/>
    <w:rsid w:val="000F3C82"/>
    <w:rsid w:val="00111CC8"/>
    <w:rsid w:val="0012680D"/>
    <w:rsid w:val="0013278C"/>
    <w:rsid w:val="00134DB4"/>
    <w:rsid w:val="00137E76"/>
    <w:rsid w:val="00145FE1"/>
    <w:rsid w:val="00160067"/>
    <w:rsid w:val="0016208E"/>
    <w:rsid w:val="001660F1"/>
    <w:rsid w:val="00173C8A"/>
    <w:rsid w:val="00174D48"/>
    <w:rsid w:val="001A3623"/>
    <w:rsid w:val="001A52AC"/>
    <w:rsid w:val="001C7543"/>
    <w:rsid w:val="001D0F65"/>
    <w:rsid w:val="001D714A"/>
    <w:rsid w:val="001F00BB"/>
    <w:rsid w:val="00214CF8"/>
    <w:rsid w:val="00224B5B"/>
    <w:rsid w:val="00236B72"/>
    <w:rsid w:val="00256DAC"/>
    <w:rsid w:val="00262984"/>
    <w:rsid w:val="00272720"/>
    <w:rsid w:val="002A7163"/>
    <w:rsid w:val="002B243F"/>
    <w:rsid w:val="002B4498"/>
    <w:rsid w:val="002B59A2"/>
    <w:rsid w:val="002D1F02"/>
    <w:rsid w:val="002E39F9"/>
    <w:rsid w:val="002E530F"/>
    <w:rsid w:val="002F1B5D"/>
    <w:rsid w:val="00305225"/>
    <w:rsid w:val="00306A0A"/>
    <w:rsid w:val="00311B9D"/>
    <w:rsid w:val="00324963"/>
    <w:rsid w:val="0033258A"/>
    <w:rsid w:val="00343301"/>
    <w:rsid w:val="00345D8B"/>
    <w:rsid w:val="003463BC"/>
    <w:rsid w:val="003531CD"/>
    <w:rsid w:val="00356672"/>
    <w:rsid w:val="00360F77"/>
    <w:rsid w:val="00366050"/>
    <w:rsid w:val="00367010"/>
    <w:rsid w:val="0037021A"/>
    <w:rsid w:val="00372233"/>
    <w:rsid w:val="003777CA"/>
    <w:rsid w:val="00377CF1"/>
    <w:rsid w:val="003A3F9C"/>
    <w:rsid w:val="003A530E"/>
    <w:rsid w:val="003A5D36"/>
    <w:rsid w:val="003A6E77"/>
    <w:rsid w:val="003B0701"/>
    <w:rsid w:val="003B3D27"/>
    <w:rsid w:val="003C43D1"/>
    <w:rsid w:val="003C6CF8"/>
    <w:rsid w:val="003E0B19"/>
    <w:rsid w:val="00400B95"/>
    <w:rsid w:val="00407FB2"/>
    <w:rsid w:val="004174AD"/>
    <w:rsid w:val="0042070E"/>
    <w:rsid w:val="0042599B"/>
    <w:rsid w:val="00435627"/>
    <w:rsid w:val="00444C7A"/>
    <w:rsid w:val="00446DF3"/>
    <w:rsid w:val="00465059"/>
    <w:rsid w:val="00492E29"/>
    <w:rsid w:val="00494A25"/>
    <w:rsid w:val="004A25C8"/>
    <w:rsid w:val="004B1546"/>
    <w:rsid w:val="004B15CF"/>
    <w:rsid w:val="004B482B"/>
    <w:rsid w:val="004C1ABB"/>
    <w:rsid w:val="004D020F"/>
    <w:rsid w:val="004E0AB0"/>
    <w:rsid w:val="004F7EEA"/>
    <w:rsid w:val="00504A4F"/>
    <w:rsid w:val="00513596"/>
    <w:rsid w:val="005156F6"/>
    <w:rsid w:val="00521BBA"/>
    <w:rsid w:val="00530D55"/>
    <w:rsid w:val="005310CD"/>
    <w:rsid w:val="005347B8"/>
    <w:rsid w:val="005362AE"/>
    <w:rsid w:val="0054730A"/>
    <w:rsid w:val="00564771"/>
    <w:rsid w:val="00595440"/>
    <w:rsid w:val="005F5CFB"/>
    <w:rsid w:val="005F7A89"/>
    <w:rsid w:val="006008BA"/>
    <w:rsid w:val="00605ABF"/>
    <w:rsid w:val="0060707A"/>
    <w:rsid w:val="00612E0E"/>
    <w:rsid w:val="006203E8"/>
    <w:rsid w:val="0062602A"/>
    <w:rsid w:val="00644F40"/>
    <w:rsid w:val="00645DD0"/>
    <w:rsid w:val="0064795E"/>
    <w:rsid w:val="006A126C"/>
    <w:rsid w:val="006A4F3D"/>
    <w:rsid w:val="006C0CC9"/>
    <w:rsid w:val="006D383F"/>
    <w:rsid w:val="006D51B6"/>
    <w:rsid w:val="006D67DE"/>
    <w:rsid w:val="006F1A09"/>
    <w:rsid w:val="007014EF"/>
    <w:rsid w:val="007055DD"/>
    <w:rsid w:val="007068E4"/>
    <w:rsid w:val="00714ECA"/>
    <w:rsid w:val="00715117"/>
    <w:rsid w:val="00720A40"/>
    <w:rsid w:val="00726481"/>
    <w:rsid w:val="00737F30"/>
    <w:rsid w:val="00742124"/>
    <w:rsid w:val="00760C3D"/>
    <w:rsid w:val="007636E0"/>
    <w:rsid w:val="0076406B"/>
    <w:rsid w:val="00764A16"/>
    <w:rsid w:val="00766E51"/>
    <w:rsid w:val="0077441B"/>
    <w:rsid w:val="00787D86"/>
    <w:rsid w:val="00793C5E"/>
    <w:rsid w:val="007C711B"/>
    <w:rsid w:val="007D79B5"/>
    <w:rsid w:val="007E048E"/>
    <w:rsid w:val="007E2FF9"/>
    <w:rsid w:val="007F2A44"/>
    <w:rsid w:val="007F5E5D"/>
    <w:rsid w:val="00814843"/>
    <w:rsid w:val="00817BF8"/>
    <w:rsid w:val="00822041"/>
    <w:rsid w:val="0082241E"/>
    <w:rsid w:val="00825948"/>
    <w:rsid w:val="008263E0"/>
    <w:rsid w:val="00843382"/>
    <w:rsid w:val="008506AA"/>
    <w:rsid w:val="008578C3"/>
    <w:rsid w:val="0086114B"/>
    <w:rsid w:val="008707ED"/>
    <w:rsid w:val="008716DC"/>
    <w:rsid w:val="00874C93"/>
    <w:rsid w:val="00875885"/>
    <w:rsid w:val="00892F31"/>
    <w:rsid w:val="008A145F"/>
    <w:rsid w:val="008D2209"/>
    <w:rsid w:val="008D7E80"/>
    <w:rsid w:val="008F32C3"/>
    <w:rsid w:val="009118AF"/>
    <w:rsid w:val="009532D3"/>
    <w:rsid w:val="00956320"/>
    <w:rsid w:val="009679FD"/>
    <w:rsid w:val="00970B15"/>
    <w:rsid w:val="00971F12"/>
    <w:rsid w:val="00974310"/>
    <w:rsid w:val="009A0082"/>
    <w:rsid w:val="009A12B5"/>
    <w:rsid w:val="009A1EF5"/>
    <w:rsid w:val="009B3406"/>
    <w:rsid w:val="009B7604"/>
    <w:rsid w:val="009B788F"/>
    <w:rsid w:val="009D305C"/>
    <w:rsid w:val="009E0FB8"/>
    <w:rsid w:val="009F5C8B"/>
    <w:rsid w:val="00A134CD"/>
    <w:rsid w:val="00A1430E"/>
    <w:rsid w:val="00A15CD8"/>
    <w:rsid w:val="00A21C4B"/>
    <w:rsid w:val="00A22559"/>
    <w:rsid w:val="00A22612"/>
    <w:rsid w:val="00A24F25"/>
    <w:rsid w:val="00A3637E"/>
    <w:rsid w:val="00A44949"/>
    <w:rsid w:val="00A63242"/>
    <w:rsid w:val="00A640F0"/>
    <w:rsid w:val="00A67C1B"/>
    <w:rsid w:val="00A72BB0"/>
    <w:rsid w:val="00A738F1"/>
    <w:rsid w:val="00A74F98"/>
    <w:rsid w:val="00A757F3"/>
    <w:rsid w:val="00A85C05"/>
    <w:rsid w:val="00A85E85"/>
    <w:rsid w:val="00AA4917"/>
    <w:rsid w:val="00AB7E63"/>
    <w:rsid w:val="00AD0424"/>
    <w:rsid w:val="00AD06EB"/>
    <w:rsid w:val="00AD5F24"/>
    <w:rsid w:val="00AD6B2D"/>
    <w:rsid w:val="00AE20D2"/>
    <w:rsid w:val="00B00270"/>
    <w:rsid w:val="00B0038E"/>
    <w:rsid w:val="00B035BE"/>
    <w:rsid w:val="00B073C3"/>
    <w:rsid w:val="00B11A22"/>
    <w:rsid w:val="00B200DF"/>
    <w:rsid w:val="00B21812"/>
    <w:rsid w:val="00B340A7"/>
    <w:rsid w:val="00B41982"/>
    <w:rsid w:val="00B56F58"/>
    <w:rsid w:val="00B6414F"/>
    <w:rsid w:val="00B729D6"/>
    <w:rsid w:val="00B770E3"/>
    <w:rsid w:val="00B839C7"/>
    <w:rsid w:val="00B92732"/>
    <w:rsid w:val="00BA0319"/>
    <w:rsid w:val="00BA715E"/>
    <w:rsid w:val="00BD42F1"/>
    <w:rsid w:val="00BD7208"/>
    <w:rsid w:val="00BE2841"/>
    <w:rsid w:val="00BF4E33"/>
    <w:rsid w:val="00C026B3"/>
    <w:rsid w:val="00C124D4"/>
    <w:rsid w:val="00C16F1B"/>
    <w:rsid w:val="00C2404E"/>
    <w:rsid w:val="00C3245E"/>
    <w:rsid w:val="00C3436E"/>
    <w:rsid w:val="00C70666"/>
    <w:rsid w:val="00C827A5"/>
    <w:rsid w:val="00C90DDE"/>
    <w:rsid w:val="00C9177E"/>
    <w:rsid w:val="00C94569"/>
    <w:rsid w:val="00CA3489"/>
    <w:rsid w:val="00CA3CE4"/>
    <w:rsid w:val="00CA4AEE"/>
    <w:rsid w:val="00CA6DE2"/>
    <w:rsid w:val="00CB3ABA"/>
    <w:rsid w:val="00CC35D0"/>
    <w:rsid w:val="00CC782D"/>
    <w:rsid w:val="00CD276D"/>
    <w:rsid w:val="00CE64BC"/>
    <w:rsid w:val="00CF2B04"/>
    <w:rsid w:val="00D00E2F"/>
    <w:rsid w:val="00D04154"/>
    <w:rsid w:val="00D07700"/>
    <w:rsid w:val="00D078E6"/>
    <w:rsid w:val="00D136D1"/>
    <w:rsid w:val="00D24E90"/>
    <w:rsid w:val="00D71ADE"/>
    <w:rsid w:val="00D72271"/>
    <w:rsid w:val="00DA0963"/>
    <w:rsid w:val="00DB2C5B"/>
    <w:rsid w:val="00DC14D3"/>
    <w:rsid w:val="00DD0372"/>
    <w:rsid w:val="00DF38FB"/>
    <w:rsid w:val="00E0195B"/>
    <w:rsid w:val="00E026B6"/>
    <w:rsid w:val="00E11110"/>
    <w:rsid w:val="00E20ACE"/>
    <w:rsid w:val="00E30030"/>
    <w:rsid w:val="00E83179"/>
    <w:rsid w:val="00E92C54"/>
    <w:rsid w:val="00E94EF5"/>
    <w:rsid w:val="00EA4D3E"/>
    <w:rsid w:val="00EA5853"/>
    <w:rsid w:val="00EA7918"/>
    <w:rsid w:val="00ED18F5"/>
    <w:rsid w:val="00ED2947"/>
    <w:rsid w:val="00EF0EBB"/>
    <w:rsid w:val="00EF2380"/>
    <w:rsid w:val="00EF76B1"/>
    <w:rsid w:val="00F0445E"/>
    <w:rsid w:val="00F1616C"/>
    <w:rsid w:val="00F21D26"/>
    <w:rsid w:val="00F40B2E"/>
    <w:rsid w:val="00F43943"/>
    <w:rsid w:val="00F4592D"/>
    <w:rsid w:val="00F478BD"/>
    <w:rsid w:val="00F564FB"/>
    <w:rsid w:val="00F6486D"/>
    <w:rsid w:val="00F7133B"/>
    <w:rsid w:val="00F81B61"/>
    <w:rsid w:val="00F96320"/>
    <w:rsid w:val="00FA0517"/>
    <w:rsid w:val="00FB5BBD"/>
    <w:rsid w:val="00FB7F20"/>
    <w:rsid w:val="00FC707D"/>
    <w:rsid w:val="00FC7AE4"/>
    <w:rsid w:val="00FD3DA4"/>
    <w:rsid w:val="00FE7147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73347"/>
  <w14:defaultImageDpi w14:val="300"/>
  <w15:docId w15:val="{DEB473CB-8457-45D6-BC2B-6CE5F0B8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D3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4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nhideWhenUsed/>
    <w:qFormat/>
    <w:rsid w:val="003660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7640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406B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06B"/>
    <w:rPr>
      <w:rFonts w:ascii="Lucida Grande CY" w:eastAsia="Times New Roman" w:hAnsi="Lucida Grande CY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272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720"/>
    <w:rPr>
      <w:rFonts w:ascii="Times New Roman" w:eastAsia="Times New Roman" w:hAnsi="Times New Roman" w:cs="Times New Roman"/>
    </w:rPr>
  </w:style>
  <w:style w:type="character" w:styleId="ab">
    <w:name w:val="page number"/>
    <w:basedOn w:val="a0"/>
    <w:uiPriority w:val="99"/>
    <w:semiHidden/>
    <w:unhideWhenUsed/>
    <w:rsid w:val="00272720"/>
  </w:style>
  <w:style w:type="paragraph" w:styleId="ac">
    <w:name w:val="Normal (Web)"/>
    <w:basedOn w:val="a"/>
    <w:uiPriority w:val="99"/>
    <w:unhideWhenUsed/>
    <w:rsid w:val="004F7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EEA"/>
  </w:style>
  <w:style w:type="table" w:styleId="ad">
    <w:name w:val="Table Grid"/>
    <w:basedOn w:val="a1"/>
    <w:uiPriority w:val="59"/>
    <w:rsid w:val="0013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Light Shading"/>
    <w:basedOn w:val="a1"/>
    <w:uiPriority w:val="60"/>
    <w:rsid w:val="00EF76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Light Grid"/>
    <w:basedOn w:val="a1"/>
    <w:uiPriority w:val="62"/>
    <w:rsid w:val="00EF76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rsid w:val="00366050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mwe-math-mathml-inline">
    <w:name w:val="mwe-math-mathml-inline"/>
    <w:basedOn w:val="a0"/>
    <w:rsid w:val="00B11A22"/>
  </w:style>
  <w:style w:type="table" w:styleId="-1">
    <w:name w:val="Grid Table 1 Light"/>
    <w:basedOn w:val="a1"/>
    <w:uiPriority w:val="46"/>
    <w:rsid w:val="00F64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Стиль1"/>
    <w:basedOn w:val="1"/>
    <w:link w:val="12"/>
    <w:qFormat/>
    <w:rsid w:val="00B340A7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paragraph" w:customStyle="1" w:styleId="21">
    <w:name w:val="Стиль2"/>
    <w:basedOn w:val="2"/>
    <w:next w:val="a"/>
    <w:link w:val="22"/>
    <w:qFormat/>
    <w:rsid w:val="00530D55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3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B340A7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14ECA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30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Стиль2 Знак"/>
    <w:basedOn w:val="20"/>
    <w:link w:val="21"/>
    <w:rsid w:val="00530D55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14EC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4ECA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714EC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073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F9037B-6281-4E05-AF25-7E51D39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3sheepcanfly3@gmail.com</cp:lastModifiedBy>
  <cp:revision>38</cp:revision>
  <cp:lastPrinted>2023-11-27T05:04:00Z</cp:lastPrinted>
  <dcterms:created xsi:type="dcterms:W3CDTF">2024-10-13T18:29:00Z</dcterms:created>
  <dcterms:modified xsi:type="dcterms:W3CDTF">2025-09-20T13:11:00Z</dcterms:modified>
</cp:coreProperties>
</file>